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150257" w:rsidRDefault="00EB30C6" w:rsidP="00E7563D">
      <w:pPr>
        <w:autoSpaceDE w:val="0"/>
        <w:autoSpaceDN w:val="0"/>
        <w:adjustRightInd w:val="0"/>
        <w:contextualSpacing/>
        <w:jc w:val="center"/>
      </w:pPr>
      <w:r w:rsidRPr="00150257">
        <w:t xml:space="preserve">Оповещение </w:t>
      </w:r>
      <w:r w:rsidR="005668A9" w:rsidRPr="00150257">
        <w:t>о начале</w:t>
      </w:r>
      <w:r w:rsidR="008636DB" w:rsidRPr="00150257">
        <w:t xml:space="preserve"> </w:t>
      </w:r>
      <w:r w:rsidR="00411BEE" w:rsidRPr="00150257">
        <w:t>общественных обсуждений</w:t>
      </w:r>
    </w:p>
    <w:p w:rsidR="005668A9" w:rsidRPr="00150257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349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812"/>
      </w:tblGrid>
      <w:tr w:rsidR="00150257" w:rsidRPr="00150257" w:rsidTr="00DF53C2">
        <w:trPr>
          <w:trHeight w:val="7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50257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150257">
              <w:t>На</w:t>
            </w:r>
            <w:r w:rsidR="00411BEE" w:rsidRPr="00150257">
              <w:t xml:space="preserve"> общественные обсуждения </w:t>
            </w:r>
            <w:r w:rsidRPr="00150257">
              <w:t>представляетс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74" w:rsidRPr="00150257" w:rsidRDefault="00026D47" w:rsidP="00106F2F">
            <w:pPr>
              <w:contextualSpacing/>
            </w:pPr>
            <w:r w:rsidRPr="00150257">
              <w:t xml:space="preserve">проект </w:t>
            </w:r>
            <w:r w:rsidR="00AD3596" w:rsidRPr="00150257">
              <w:t xml:space="preserve">о внесении изменений в </w:t>
            </w:r>
            <w:r w:rsidR="00D33D74" w:rsidRPr="00150257">
              <w:t>Генеральный план г.Арзамаса, утвержденный решением Арзамасской городской Думы от 25 августа 2006 г. № 98</w:t>
            </w:r>
          </w:p>
          <w:p w:rsidR="00D33D74" w:rsidRPr="00150257" w:rsidRDefault="00D33D74" w:rsidP="00106F2F">
            <w:pPr>
              <w:contextualSpacing/>
            </w:pPr>
          </w:p>
          <w:p w:rsidR="00AD3596" w:rsidRPr="00150257" w:rsidRDefault="00AD3596" w:rsidP="00106F2F">
            <w:pPr>
              <w:contextualSpacing/>
            </w:pPr>
          </w:p>
          <w:p w:rsidR="005668A9" w:rsidRPr="00150257" w:rsidRDefault="005668A9" w:rsidP="00AD3596">
            <w:pPr>
              <w:contextualSpacing/>
            </w:pPr>
          </w:p>
        </w:tc>
      </w:tr>
      <w:tr w:rsidR="00150257" w:rsidRPr="00150257" w:rsidTr="00DF53C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50257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150257">
              <w:t xml:space="preserve">Муниципальный правовой акт о </w:t>
            </w:r>
            <w:r w:rsidR="00B2635B" w:rsidRPr="00150257">
              <w:t>назначении общественных</w:t>
            </w:r>
            <w:r w:rsidR="00411BEE" w:rsidRPr="00150257">
              <w:t xml:space="preserve"> обсужд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8" w:rsidRPr="00150257" w:rsidRDefault="00BF11C1" w:rsidP="003C0F68">
            <w:r w:rsidRPr="00150257">
              <w:t>п</w:t>
            </w:r>
            <w:r w:rsidR="006120C0" w:rsidRPr="00150257">
              <w:t>остановление мэра города Арзамаса</w:t>
            </w:r>
            <w:r w:rsidR="00150257" w:rsidRPr="00150257">
              <w:t xml:space="preserve"> от 28.05.2026                 № 42</w:t>
            </w:r>
            <w:r w:rsidR="00D33D74" w:rsidRPr="00150257">
              <w:t xml:space="preserve"> </w:t>
            </w:r>
            <w:r w:rsidR="00633276" w:rsidRPr="00150257">
              <w:t>«</w:t>
            </w:r>
            <w:r w:rsidR="003C0F68" w:rsidRPr="00150257">
              <w:t>О проведении общественных обсуждений</w:t>
            </w:r>
          </w:p>
          <w:p w:rsidR="00D33D74" w:rsidRPr="00150257" w:rsidRDefault="003C0F68" w:rsidP="00D33D74">
            <w:pPr>
              <w:contextualSpacing/>
            </w:pPr>
            <w:r w:rsidRPr="00150257">
              <w:t xml:space="preserve"> по проекту о внесении изменений в </w:t>
            </w:r>
            <w:r w:rsidR="00D33D74" w:rsidRPr="00150257">
              <w:t>Генеральный план г.Арзамаса, утвержденный решением Арзамасской городской Думы от 25 августа 2006 г. № 98»</w:t>
            </w:r>
            <w:r w:rsidR="00AF5FD1" w:rsidRPr="00150257">
              <w:t>.</w:t>
            </w:r>
          </w:p>
          <w:p w:rsidR="005668A9" w:rsidRPr="00150257" w:rsidRDefault="005668A9" w:rsidP="00D33D74"/>
        </w:tc>
      </w:tr>
      <w:tr w:rsidR="00150257" w:rsidRPr="00150257" w:rsidTr="00DF53C2">
        <w:trPr>
          <w:trHeight w:val="17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2D" w:rsidRPr="00150257" w:rsidRDefault="005668A9" w:rsidP="00DB0EA1">
            <w:pPr>
              <w:contextualSpacing/>
            </w:pPr>
            <w:r w:rsidRPr="00150257">
              <w:t>Информационные материалы</w:t>
            </w:r>
            <w:r w:rsidR="00DB0EA1" w:rsidRPr="00150257">
              <w:t xml:space="preserve"> по </w:t>
            </w:r>
          </w:p>
          <w:p w:rsidR="00371A25" w:rsidRPr="00150257" w:rsidRDefault="00FD28E2" w:rsidP="0042546D">
            <w:pPr>
              <w:contextualSpacing/>
            </w:pPr>
            <w:r w:rsidRPr="00150257">
              <w:t xml:space="preserve">проекту </w:t>
            </w:r>
            <w:r w:rsidR="00726E3A" w:rsidRPr="00150257">
              <w:t xml:space="preserve">о внесении изменений в </w:t>
            </w:r>
            <w:r w:rsidR="0042546D" w:rsidRPr="00150257">
              <w:t xml:space="preserve">Генеральный план г.Арзамаса, утвержденный решением Арзамасской городской Думы от 25 августа 2006 г.                                      № </w:t>
            </w:r>
            <w:r w:rsidR="00C37066" w:rsidRPr="00150257">
              <w:t>98, представлены</w:t>
            </w:r>
            <w:r w:rsidR="00E636CF" w:rsidRPr="00150257">
              <w:t xml:space="preserve"> по </w:t>
            </w:r>
            <w:r w:rsidR="00CF1B4B" w:rsidRPr="00150257">
              <w:t xml:space="preserve">адресу:  </w:t>
            </w:r>
            <w:r w:rsidR="00D64E88" w:rsidRPr="00150257">
              <w:t xml:space="preserve">                     </w:t>
            </w:r>
            <w:r w:rsidR="00E636CF" w:rsidRPr="00150257">
              <w:t>г.</w:t>
            </w:r>
            <w:r w:rsidR="00A5152B" w:rsidRPr="00150257">
              <w:t xml:space="preserve"> </w:t>
            </w:r>
            <w:r w:rsidR="00E636CF" w:rsidRPr="00150257">
              <w:t>Арзамас</w:t>
            </w:r>
            <w:r w:rsidR="000D4B9A" w:rsidRPr="00150257">
              <w:t>,</w:t>
            </w:r>
            <w:r w:rsidR="00E636CF" w:rsidRPr="00150257">
              <w:t xml:space="preserve"> ул.Станционная, д.28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D2" w:rsidRPr="00150257" w:rsidRDefault="0042546D" w:rsidP="004077D2">
            <w:pPr>
              <w:contextualSpacing/>
            </w:pPr>
            <w:r w:rsidRPr="00150257">
              <w:t>проект о внесении изменений в Генеральный план г.Арзамаса, утвержденный решением Арзамасской городской Думы от 25 августа 2006 г. № 98</w:t>
            </w:r>
            <w:r w:rsidR="00381D1C" w:rsidRPr="00150257">
              <w:t>, разработан</w:t>
            </w:r>
            <w:r w:rsidR="004077D2" w:rsidRPr="00150257">
              <w:t xml:space="preserve"> ООО «МГП», 2025 год</w:t>
            </w:r>
            <w:r w:rsidR="008B6C1C" w:rsidRPr="00150257">
              <w:t xml:space="preserve">: </w:t>
            </w:r>
            <w:r w:rsidR="004077D2" w:rsidRPr="00150257">
              <w:t>в Карту «Карта 3. Карта функциональных зон городского округа» в части исключения из функциональной зоны «Производственные зоны, зоны инженерной и транспортной инфраструктур» водоема на земельном участке, расположенном в кадастровом квартале: 52:40:0203005.</w:t>
            </w:r>
          </w:p>
          <w:p w:rsidR="00371A25" w:rsidRPr="00150257" w:rsidRDefault="008B6C1C" w:rsidP="004077D2">
            <w:pPr>
              <w:contextualSpacing/>
            </w:pPr>
            <w:r w:rsidRPr="00150257">
              <w:t xml:space="preserve"> </w:t>
            </w:r>
          </w:p>
        </w:tc>
      </w:tr>
      <w:tr w:rsidR="00150257" w:rsidRPr="00150257" w:rsidTr="00DF53C2">
        <w:trPr>
          <w:trHeight w:val="44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150257" w:rsidRDefault="00B2635B" w:rsidP="00E7563D">
            <w:pPr>
              <w:autoSpaceDE w:val="0"/>
              <w:autoSpaceDN w:val="0"/>
              <w:adjustRightInd w:val="0"/>
              <w:contextualSpacing/>
            </w:pPr>
            <w:r w:rsidRPr="00150257">
              <w:t>Экспозиция открыта</w:t>
            </w:r>
            <w:r w:rsidR="00544638" w:rsidRPr="00150257">
              <w:t>:</w:t>
            </w:r>
            <w:r w:rsidR="00637F48" w:rsidRPr="00150257">
              <w:t xml:space="preserve"> </w:t>
            </w:r>
          </w:p>
          <w:p w:rsidR="00DE3F86" w:rsidRPr="00150257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150257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150257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150257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150257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150257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150257">
              <w:t xml:space="preserve">На </w:t>
            </w:r>
            <w:r w:rsidR="00B2635B" w:rsidRPr="00150257">
              <w:t>экспозиции проводятся</w:t>
            </w:r>
            <w:r w:rsidRPr="00150257">
              <w:t xml:space="preserve"> консультац</w:t>
            </w:r>
            <w:r w:rsidR="00A360F6" w:rsidRPr="00150257">
              <w:t>ии посетителей экспозиции по тем</w:t>
            </w:r>
            <w:r w:rsidRPr="00150257">
              <w:t xml:space="preserve">е </w:t>
            </w:r>
            <w:r w:rsidR="00922A9C" w:rsidRPr="00150257">
              <w:t xml:space="preserve">общественных обсуждений: </w:t>
            </w:r>
          </w:p>
          <w:p w:rsidR="00DE3F86" w:rsidRPr="00150257" w:rsidRDefault="00DE3F86" w:rsidP="00E7563D">
            <w:pPr>
              <w:tabs>
                <w:tab w:val="left" w:pos="1050"/>
              </w:tabs>
              <w:contextualSpacing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CEA" w:rsidRPr="00150257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150257">
              <w:t>с</w:t>
            </w:r>
            <w:r w:rsidR="00637F48" w:rsidRPr="00150257">
              <w:t xml:space="preserve">о дня официального опубликования оповещения </w:t>
            </w:r>
            <w:r w:rsidR="00846246" w:rsidRPr="00150257">
              <w:t xml:space="preserve">о начале общественных обсуждений, в срок </w:t>
            </w:r>
            <w:r w:rsidR="00302561" w:rsidRPr="00150257">
              <w:t xml:space="preserve">до </w:t>
            </w:r>
            <w:r w:rsidR="00417D22" w:rsidRPr="00150257">
              <w:t>1</w:t>
            </w:r>
            <w:r w:rsidR="00F75D56" w:rsidRPr="00150257">
              <w:t>8</w:t>
            </w:r>
            <w:r w:rsidR="00DF53C2" w:rsidRPr="00150257">
              <w:t xml:space="preserve"> июня </w:t>
            </w:r>
            <w:r w:rsidR="008B6C1C" w:rsidRPr="00150257">
              <w:t>202</w:t>
            </w:r>
            <w:r w:rsidR="002A558C" w:rsidRPr="00150257">
              <w:t>6</w:t>
            </w:r>
            <w:r w:rsidR="008B6C1C" w:rsidRPr="00150257">
              <w:t xml:space="preserve"> </w:t>
            </w:r>
            <w:r w:rsidR="00544638" w:rsidRPr="00150257">
              <w:t>года</w:t>
            </w:r>
            <w:r w:rsidR="00846246" w:rsidRPr="00150257">
              <w:t xml:space="preserve"> до 16 часов 00 минут.</w:t>
            </w:r>
          </w:p>
          <w:p w:rsidR="00C71CEA" w:rsidRPr="00150257" w:rsidRDefault="00C71CEA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770ED" w:rsidRPr="00150257" w:rsidRDefault="00922A9C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150257">
              <w:t xml:space="preserve"> </w:t>
            </w:r>
            <w:r w:rsidR="00A360F6" w:rsidRPr="00150257">
              <w:t xml:space="preserve"> </w:t>
            </w:r>
          </w:p>
          <w:p w:rsidR="002008CE" w:rsidRPr="00150257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8576D4" w:rsidRPr="00150257" w:rsidRDefault="00922A9C" w:rsidP="00673F02">
            <w:pPr>
              <w:autoSpaceDE w:val="0"/>
              <w:autoSpaceDN w:val="0"/>
              <w:adjustRightInd w:val="0"/>
              <w:contextualSpacing/>
              <w:jc w:val="both"/>
            </w:pPr>
            <w:r w:rsidRPr="00150257">
              <w:t xml:space="preserve">по телефону комитета по </w:t>
            </w:r>
            <w:r w:rsidR="00C61776" w:rsidRPr="00150257">
              <w:t>архитектуре и градостроительству администрации города Арзамаса Нижегородской области</w:t>
            </w:r>
            <w:r w:rsidRPr="00150257">
              <w:t xml:space="preserve"> 8 (83147)77640, ежедневно с 8.00 до 12.00 и с 13.00 до 16.00, кроме субботы, воскресенья, праздничных дней.</w:t>
            </w:r>
            <w:r w:rsidR="00C61776" w:rsidRPr="00150257">
              <w:t xml:space="preserve"> </w:t>
            </w:r>
          </w:p>
          <w:p w:rsidR="003579B1" w:rsidRPr="00150257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150257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150257" w:rsidRDefault="003579B1" w:rsidP="00441CA0">
            <w:pPr>
              <w:autoSpaceDE w:val="0"/>
              <w:autoSpaceDN w:val="0"/>
              <w:adjustRightInd w:val="0"/>
              <w:contextualSpacing/>
              <w:jc w:val="both"/>
            </w:pPr>
            <w:r w:rsidRPr="00150257">
              <w:t>место проведения экспозиции:</w:t>
            </w:r>
            <w:r w:rsidR="006470F8" w:rsidRPr="00150257">
              <w:t xml:space="preserve"> официальный сайт администрации </w:t>
            </w:r>
            <w:r w:rsidRPr="00150257">
              <w:t>город</w:t>
            </w:r>
            <w:r w:rsidR="00441CA0" w:rsidRPr="00150257">
              <w:t xml:space="preserve">ского округа город Арзамас Нижегородской области: </w:t>
            </w:r>
            <w:hyperlink r:id="rId8" w:history="1">
              <w:r w:rsidR="00441CA0" w:rsidRPr="00150257">
                <w:rPr>
                  <w:rStyle w:val="aa"/>
                  <w:color w:val="auto"/>
                </w:rPr>
                <w:t>https://arzamas.nobl.ru/</w:t>
              </w:r>
            </w:hyperlink>
            <w:r w:rsidR="00441CA0" w:rsidRPr="00150257">
              <w:t xml:space="preserve"> </w:t>
            </w:r>
          </w:p>
        </w:tc>
      </w:tr>
      <w:tr w:rsidR="00150257" w:rsidRPr="00150257" w:rsidTr="00DF53C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8" w:rsidRPr="00150257" w:rsidRDefault="008C06AC" w:rsidP="00E7563D">
            <w:pPr>
              <w:autoSpaceDE w:val="0"/>
              <w:autoSpaceDN w:val="0"/>
              <w:adjustRightInd w:val="0"/>
              <w:contextualSpacing/>
            </w:pPr>
            <w:r w:rsidRPr="00150257">
              <w:t xml:space="preserve">Назначено </w:t>
            </w:r>
            <w:r w:rsidR="00B2635B" w:rsidRPr="00150257">
              <w:t>проведение общественных</w:t>
            </w:r>
            <w:r w:rsidR="003579B1" w:rsidRPr="00150257">
              <w:t xml:space="preserve"> обсуждений </w:t>
            </w:r>
          </w:p>
          <w:p w:rsidR="005668A9" w:rsidRPr="00150257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A0" w:rsidRPr="00150257" w:rsidRDefault="00A12DD8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150257">
              <w:t xml:space="preserve">в период </w:t>
            </w:r>
            <w:r w:rsidR="00A14D85" w:rsidRPr="00150257">
              <w:t>с</w:t>
            </w:r>
            <w:r w:rsidR="00F75D56" w:rsidRPr="00150257">
              <w:t xml:space="preserve"> 11 июня</w:t>
            </w:r>
            <w:r w:rsidR="00DF53C2" w:rsidRPr="00150257">
              <w:t xml:space="preserve"> 2</w:t>
            </w:r>
            <w:r w:rsidR="00441CA0" w:rsidRPr="00150257">
              <w:t>02</w:t>
            </w:r>
            <w:r w:rsidR="002A558C" w:rsidRPr="00150257">
              <w:t>6</w:t>
            </w:r>
            <w:r w:rsidR="00441CA0" w:rsidRPr="00150257">
              <w:t xml:space="preserve"> года по</w:t>
            </w:r>
            <w:r w:rsidR="00417D22" w:rsidRPr="00150257">
              <w:t xml:space="preserve"> 1</w:t>
            </w:r>
            <w:r w:rsidR="00F75D56" w:rsidRPr="00150257">
              <w:t>8</w:t>
            </w:r>
            <w:r w:rsidR="00417D22" w:rsidRPr="00150257">
              <w:t xml:space="preserve"> </w:t>
            </w:r>
            <w:r w:rsidR="00DF53C2" w:rsidRPr="00150257">
              <w:t xml:space="preserve">июня </w:t>
            </w:r>
            <w:r w:rsidR="00441CA0" w:rsidRPr="00150257">
              <w:t>202</w:t>
            </w:r>
            <w:r w:rsidR="002A558C" w:rsidRPr="00150257">
              <w:t>6</w:t>
            </w:r>
            <w:r w:rsidR="00441CA0" w:rsidRPr="00150257">
              <w:t xml:space="preserve"> года</w:t>
            </w:r>
          </w:p>
          <w:p w:rsidR="00AA5D4F" w:rsidRPr="00150257" w:rsidRDefault="00AA5D4F" w:rsidP="00441CA0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150257" w:rsidRPr="00150257" w:rsidTr="00DF53C2">
        <w:trPr>
          <w:trHeight w:val="5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A4" w:rsidRPr="00150257" w:rsidRDefault="005668A9" w:rsidP="00A14D85">
            <w:pPr>
              <w:contextualSpacing/>
            </w:pPr>
            <w:r w:rsidRPr="00150257">
              <w:t>В период проведения</w:t>
            </w:r>
            <w:r w:rsidR="002A238B" w:rsidRPr="00150257">
              <w:t xml:space="preserve"> общественных обсуждений </w:t>
            </w:r>
            <w:r w:rsidR="002B0F0E" w:rsidRPr="00150257">
              <w:t>участники общественных</w:t>
            </w:r>
            <w:r w:rsidR="002A238B" w:rsidRPr="00150257">
              <w:t xml:space="preserve"> обсуждений,</w:t>
            </w:r>
            <w:r w:rsidR="0085756E" w:rsidRPr="00150257">
              <w:t xml:space="preserve"> прошедшие идентификацию</w:t>
            </w:r>
            <w:r w:rsidR="000D4B9A" w:rsidRPr="00150257">
              <w:t>,</w:t>
            </w:r>
            <w:r w:rsidRPr="00150257">
              <w:t xml:space="preserve"> имеют право представлять свои предложения и замечания по</w:t>
            </w:r>
            <w:r w:rsidR="006F5AA4" w:rsidRPr="00150257">
              <w:t xml:space="preserve"> </w:t>
            </w:r>
            <w:r w:rsidR="00E02E9A" w:rsidRPr="00150257">
              <w:t xml:space="preserve">обсуждаемому </w:t>
            </w:r>
            <w:r w:rsidR="006F5AA4" w:rsidRPr="00150257">
              <w:t xml:space="preserve">проекту </w:t>
            </w:r>
          </w:p>
          <w:p w:rsidR="006F5AA4" w:rsidRPr="00150257" w:rsidRDefault="006F5AA4" w:rsidP="00A14D85">
            <w:pPr>
              <w:contextualSpacing/>
            </w:pPr>
          </w:p>
          <w:p w:rsidR="00BE5E62" w:rsidRPr="00150257" w:rsidRDefault="00BE5E62" w:rsidP="00A14D85">
            <w:pPr>
              <w:contextualSpacing/>
            </w:pPr>
          </w:p>
          <w:p w:rsidR="00BE5E62" w:rsidRPr="00150257" w:rsidRDefault="00BE5E62" w:rsidP="00A14D85">
            <w:pPr>
              <w:contextualSpacing/>
            </w:pPr>
          </w:p>
          <w:p w:rsidR="00630A1D" w:rsidRPr="00150257" w:rsidRDefault="00630A1D" w:rsidP="00A14D85">
            <w:pPr>
              <w:contextualSpacing/>
            </w:pPr>
          </w:p>
          <w:p w:rsidR="00630A1D" w:rsidRPr="00150257" w:rsidRDefault="00630A1D" w:rsidP="00A14D85">
            <w:pPr>
              <w:contextualSpacing/>
            </w:pPr>
          </w:p>
          <w:p w:rsidR="00C271AD" w:rsidRPr="00150257" w:rsidRDefault="00C271AD" w:rsidP="00A14D85">
            <w:pPr>
              <w:contextualSpacing/>
            </w:pPr>
          </w:p>
          <w:p w:rsidR="005668A9" w:rsidRPr="00150257" w:rsidRDefault="00D349D2" w:rsidP="00D349D2">
            <w:pPr>
              <w:autoSpaceDE w:val="0"/>
              <w:autoSpaceDN w:val="0"/>
              <w:adjustRightInd w:val="0"/>
              <w:contextualSpacing/>
            </w:pPr>
            <w:r w:rsidRPr="00150257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2" w:rsidRPr="00150257" w:rsidRDefault="00E44011" w:rsidP="002A238B">
            <w:r w:rsidRPr="00150257">
              <w:lastRenderedPageBreak/>
              <w:t xml:space="preserve">со дня официального </w:t>
            </w:r>
            <w:r w:rsidR="00A5152B" w:rsidRPr="00150257">
              <w:t>опубликования оповещения</w:t>
            </w:r>
            <w:r w:rsidRPr="00150257">
              <w:t xml:space="preserve"> о начале общественных </w:t>
            </w:r>
            <w:r w:rsidR="00633276" w:rsidRPr="00150257">
              <w:t>обсуждений до</w:t>
            </w:r>
            <w:r w:rsidR="00870648" w:rsidRPr="00150257">
              <w:t xml:space="preserve"> </w:t>
            </w:r>
            <w:r w:rsidR="00F75D56" w:rsidRPr="00150257">
              <w:t>18</w:t>
            </w:r>
            <w:r w:rsidR="00B426B1" w:rsidRPr="00150257">
              <w:t xml:space="preserve"> июня </w:t>
            </w:r>
            <w:r w:rsidR="00352200" w:rsidRPr="00150257">
              <w:t>2026 года</w:t>
            </w:r>
            <w:r w:rsidR="00D349D2" w:rsidRPr="00150257">
              <w:t>:</w:t>
            </w:r>
          </w:p>
          <w:p w:rsidR="005C2512" w:rsidRPr="00150257" w:rsidRDefault="00D06966" w:rsidP="005C2512">
            <w:r w:rsidRPr="00150257">
              <w:t xml:space="preserve"> </w:t>
            </w:r>
            <w:r w:rsidR="005C2512" w:rsidRPr="00150257">
              <w:t>1) посредством направления письменного обращения на официальный сайт администрации городского округа город Арзамас Нижегородской области, раздел</w:t>
            </w:r>
            <w:r w:rsidR="00CF1B4B" w:rsidRPr="00150257">
              <w:t>:</w:t>
            </w:r>
            <w:r w:rsidR="005C2512" w:rsidRPr="00150257">
              <w:t xml:space="preserve"> </w:t>
            </w:r>
            <w:r w:rsidR="005C2512" w:rsidRPr="00150257">
              <w:lastRenderedPageBreak/>
              <w:t xml:space="preserve">«Написать обращение»; </w:t>
            </w:r>
          </w:p>
          <w:p w:rsidR="005C2512" w:rsidRPr="00150257" w:rsidRDefault="005C2512" w:rsidP="005C2512">
            <w:r w:rsidRPr="00150257">
              <w:t>2) посредством направления письменного обращения в адрес комитета по архитектуре и градостроительству администрации городского округа город Арзамас Нижегородской области, по адресу: Нижегородская область, г.Арзамас, ул. Станционная, д.28А;</w:t>
            </w:r>
          </w:p>
          <w:p w:rsidR="005668A9" w:rsidRPr="00150257" w:rsidRDefault="005C2512" w:rsidP="00F615F9">
            <w:r w:rsidRPr="00150257">
              <w:t>3) посредством направления письменного обращения в форме электронного документа на адрес электронной почты комитета по архитектуре и градостроительству администрации городского округа город Арзамас Нижегород</w:t>
            </w:r>
            <w:r w:rsidR="00CF1B4B" w:rsidRPr="00150257">
              <w:t xml:space="preserve">ской области: </w:t>
            </w:r>
            <w:hyperlink r:id="rId9" w:history="1">
              <w:r w:rsidR="00F615F9" w:rsidRPr="00150257">
                <w:rPr>
                  <w:rStyle w:val="aa"/>
                  <w:color w:val="auto"/>
                </w:rPr>
                <w:t>kaig@arz.nobl.ru</w:t>
              </w:r>
            </w:hyperlink>
          </w:p>
        </w:tc>
      </w:tr>
      <w:tr w:rsidR="00150257" w:rsidRPr="00150257" w:rsidTr="00DF53C2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A" w:rsidRPr="00150257" w:rsidRDefault="00E02E9A" w:rsidP="00E02E9A">
            <w:pPr>
              <w:contextualSpacing/>
            </w:pPr>
            <w:r w:rsidRPr="00150257">
              <w:lastRenderedPageBreak/>
              <w:t xml:space="preserve">Постановление мэра города Арзамаса </w:t>
            </w:r>
            <w:r w:rsidR="00633276" w:rsidRPr="00150257">
              <w:t>от</w:t>
            </w:r>
            <w:r w:rsidR="00150257" w:rsidRPr="00150257">
              <w:t xml:space="preserve"> 28.05.2026 № 42</w:t>
            </w:r>
            <w:r w:rsidR="001B1044" w:rsidRPr="00150257">
              <w:t xml:space="preserve"> «</w:t>
            </w:r>
            <w:r w:rsidRPr="00150257">
              <w:t>О проведении общественных обсуждений</w:t>
            </w:r>
          </w:p>
          <w:p w:rsidR="001D21F4" w:rsidRPr="00150257" w:rsidRDefault="00E02E9A" w:rsidP="006621B5">
            <w:r w:rsidRPr="00150257">
              <w:t xml:space="preserve"> по проекту</w:t>
            </w:r>
            <w:r w:rsidR="007465BF" w:rsidRPr="00150257">
              <w:t xml:space="preserve"> о внесении изменений в Генеральный план г.Арзамаса, утвержденный решением Арзамасской городской Думы от 25 августа 2006 г. </w:t>
            </w:r>
            <w:r w:rsidR="002D5C09" w:rsidRPr="00150257">
              <w:t xml:space="preserve">                                   </w:t>
            </w:r>
            <w:r w:rsidR="007465BF" w:rsidRPr="00150257">
              <w:t>№ 98</w:t>
            </w:r>
            <w:r w:rsidR="00075190" w:rsidRPr="00150257">
              <w:t>»</w:t>
            </w:r>
            <w:r w:rsidR="001D21F4" w:rsidRPr="00150257">
              <w:t>;</w:t>
            </w:r>
          </w:p>
          <w:p w:rsidR="002706B9" w:rsidRPr="00150257" w:rsidRDefault="002706B9" w:rsidP="006621B5"/>
          <w:p w:rsidR="001D21F4" w:rsidRPr="00150257" w:rsidRDefault="001D21F4" w:rsidP="001D21F4">
            <w:r w:rsidRPr="00150257">
              <w:t>П</w:t>
            </w:r>
            <w:r w:rsidR="007531D1" w:rsidRPr="00150257">
              <w:t xml:space="preserve">роект о внесении изменений в Генеральный план г.Арзамаса, утвержденный решением Арзамасской городской Думы от 25 августа 2006 г. </w:t>
            </w:r>
            <w:r w:rsidR="00150257" w:rsidRPr="00150257">
              <w:t xml:space="preserve">                   </w:t>
            </w:r>
            <w:r w:rsidR="007531D1" w:rsidRPr="00150257">
              <w:t>№ 98, разработан</w:t>
            </w:r>
            <w:r w:rsidRPr="00150257">
              <w:t>ный ООО «МГП»</w:t>
            </w:r>
            <w:r w:rsidR="002706B9" w:rsidRPr="00150257">
              <w:t>, 2025 год: в Карту «Карта 3. Карта функциональных зон городского округа» в части исключения из функциональной зоны «Производственные зоны, зоны инженерной и транспортной инфраструктур» водоема на земельном участке, расположенном в кадастровом квартале: 52:40:0203005</w:t>
            </w:r>
          </w:p>
          <w:p w:rsidR="005668A9" w:rsidRPr="00150257" w:rsidRDefault="00455FFF" w:rsidP="001D21F4">
            <w:r w:rsidRPr="00150257">
              <w:t xml:space="preserve">и информационные материалы к нему </w:t>
            </w:r>
            <w:r w:rsidR="00A14D85" w:rsidRPr="00150257">
              <w:t>размещены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150257" w:rsidRDefault="00D06966" w:rsidP="00E7563D">
            <w:pPr>
              <w:autoSpaceDE w:val="0"/>
              <w:autoSpaceDN w:val="0"/>
              <w:adjustRightInd w:val="0"/>
              <w:contextualSpacing/>
            </w:pPr>
            <w:r w:rsidRPr="00150257">
              <w:t>на официальном сайте администрации город</w:t>
            </w:r>
            <w:r w:rsidR="001D21F4" w:rsidRPr="00150257">
              <w:t>ского округ</w:t>
            </w:r>
            <w:r w:rsidRPr="00150257">
              <w:t xml:space="preserve">а </w:t>
            </w:r>
            <w:r w:rsidR="001D21F4" w:rsidRPr="00150257">
              <w:t xml:space="preserve">город </w:t>
            </w:r>
            <w:r w:rsidRPr="00150257">
              <w:t>Арзамас</w:t>
            </w:r>
            <w:r w:rsidR="001D21F4" w:rsidRPr="00150257">
              <w:t xml:space="preserve"> Нижегородской области</w:t>
            </w:r>
            <w:r w:rsidRPr="00150257">
              <w:t xml:space="preserve"> </w:t>
            </w:r>
          </w:p>
          <w:p w:rsidR="005668A9" w:rsidRPr="00150257" w:rsidRDefault="005668A9" w:rsidP="00D90C05">
            <w:pPr>
              <w:autoSpaceDE w:val="0"/>
              <w:autoSpaceDN w:val="0"/>
              <w:adjustRightInd w:val="0"/>
              <w:contextualSpacing/>
            </w:pPr>
          </w:p>
        </w:tc>
      </w:tr>
      <w:tr w:rsidR="00150257" w:rsidRPr="00150257" w:rsidTr="00DF53C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50257" w:rsidRDefault="005668A9" w:rsidP="00CE3486">
            <w:pPr>
              <w:autoSpaceDE w:val="0"/>
              <w:autoSpaceDN w:val="0"/>
              <w:adjustRightInd w:val="0"/>
              <w:contextualSpacing/>
            </w:pPr>
            <w:r w:rsidRPr="00150257">
              <w:t xml:space="preserve">Организатор </w:t>
            </w:r>
            <w:r w:rsidR="00CE3486" w:rsidRPr="00150257">
              <w:t>общественных обсужд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50257" w:rsidRDefault="007531D1" w:rsidP="007531D1">
            <w:pPr>
              <w:autoSpaceDE w:val="0"/>
              <w:autoSpaceDN w:val="0"/>
              <w:adjustRightInd w:val="0"/>
              <w:contextualSpacing/>
            </w:pPr>
            <w:r w:rsidRPr="00150257">
              <w:t xml:space="preserve">Администрация городского округа город Арзамас Нижегородской области </w:t>
            </w:r>
          </w:p>
        </w:tc>
      </w:tr>
      <w:tr w:rsidR="00150257" w:rsidRPr="00150257" w:rsidTr="00DF53C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50257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150257">
              <w:t>Номера контактных справочных телефон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50257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150257">
              <w:t>7-76-40</w:t>
            </w:r>
          </w:p>
        </w:tc>
      </w:tr>
      <w:tr w:rsidR="00150257" w:rsidRPr="00150257" w:rsidTr="00DF53C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50257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150257">
              <w:t>Почтовый адрес</w:t>
            </w:r>
            <w:bookmarkStart w:id="0" w:name="_GoBack"/>
            <w:bookmarkEnd w:id="0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50257" w:rsidRDefault="00711F4E" w:rsidP="0080518B">
            <w:pPr>
              <w:autoSpaceDE w:val="0"/>
              <w:autoSpaceDN w:val="0"/>
              <w:adjustRightInd w:val="0"/>
              <w:contextualSpacing/>
            </w:pPr>
            <w:r w:rsidRPr="00150257">
              <w:t xml:space="preserve">Нижегородская область, </w:t>
            </w:r>
            <w:r w:rsidR="004120F6" w:rsidRPr="00150257">
              <w:t>г.</w:t>
            </w:r>
            <w:r w:rsidR="00A5152B" w:rsidRPr="00150257">
              <w:t xml:space="preserve"> </w:t>
            </w:r>
            <w:r w:rsidR="004120F6" w:rsidRPr="00150257">
              <w:t>Арзамас, ул.</w:t>
            </w:r>
            <w:r w:rsidR="00081DC2" w:rsidRPr="00150257">
              <w:t xml:space="preserve"> </w:t>
            </w:r>
            <w:r w:rsidR="004120F6" w:rsidRPr="00150257">
              <w:t>Станционная</w:t>
            </w:r>
            <w:r w:rsidR="0080518B" w:rsidRPr="00150257">
              <w:t>,</w:t>
            </w:r>
            <w:r w:rsidR="004120F6" w:rsidRPr="00150257">
              <w:t xml:space="preserve"> д.28А</w:t>
            </w:r>
          </w:p>
        </w:tc>
      </w:tr>
      <w:tr w:rsidR="00150257" w:rsidRPr="00150257" w:rsidTr="00DF53C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50257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150257">
              <w:t>Электронный адр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50257" w:rsidRDefault="002706B9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150257">
              <w:rPr>
                <w:lang w:val="en-US"/>
              </w:rPr>
              <w:t>kaig@arz.nobl.ru</w:t>
            </w:r>
          </w:p>
        </w:tc>
      </w:tr>
    </w:tbl>
    <w:p w:rsidR="005668A9" w:rsidRPr="00150257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E02384" w:rsidRDefault="005668A9" w:rsidP="00E7563D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</w:rPr>
      </w:pPr>
    </w:p>
    <w:p w:rsidR="009C146B" w:rsidRPr="00E85A96" w:rsidRDefault="009C146B" w:rsidP="00E7563D">
      <w:pPr>
        <w:contextualSpacing/>
      </w:pPr>
    </w:p>
    <w:sectPr w:rsidR="009C146B" w:rsidRPr="00E85A96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B7A" w:rsidRDefault="00004B7A" w:rsidP="004B601B">
      <w:r>
        <w:separator/>
      </w:r>
    </w:p>
  </w:endnote>
  <w:endnote w:type="continuationSeparator" w:id="0">
    <w:p w:rsidR="00004B7A" w:rsidRDefault="00004B7A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B7A" w:rsidRDefault="00004B7A" w:rsidP="004B601B">
      <w:r>
        <w:separator/>
      </w:r>
    </w:p>
  </w:footnote>
  <w:footnote w:type="continuationSeparator" w:id="0">
    <w:p w:rsidR="00004B7A" w:rsidRDefault="00004B7A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4B7A"/>
    <w:rsid w:val="000056DA"/>
    <w:rsid w:val="00026D47"/>
    <w:rsid w:val="00033F76"/>
    <w:rsid w:val="00046352"/>
    <w:rsid w:val="000510F6"/>
    <w:rsid w:val="00052F6A"/>
    <w:rsid w:val="00071D48"/>
    <w:rsid w:val="00075190"/>
    <w:rsid w:val="000812D0"/>
    <w:rsid w:val="00081DC2"/>
    <w:rsid w:val="00082868"/>
    <w:rsid w:val="000912B8"/>
    <w:rsid w:val="00096042"/>
    <w:rsid w:val="000A42A8"/>
    <w:rsid w:val="000A7473"/>
    <w:rsid w:val="000C0DAA"/>
    <w:rsid w:val="000D2C5A"/>
    <w:rsid w:val="000D4B9A"/>
    <w:rsid w:val="000D5C3D"/>
    <w:rsid w:val="000E5489"/>
    <w:rsid w:val="00106F2F"/>
    <w:rsid w:val="001269C4"/>
    <w:rsid w:val="00150257"/>
    <w:rsid w:val="00176079"/>
    <w:rsid w:val="00180F78"/>
    <w:rsid w:val="00184861"/>
    <w:rsid w:val="001855C7"/>
    <w:rsid w:val="001A43C8"/>
    <w:rsid w:val="001B1044"/>
    <w:rsid w:val="001B439D"/>
    <w:rsid w:val="001B5D84"/>
    <w:rsid w:val="001C7364"/>
    <w:rsid w:val="001D21F4"/>
    <w:rsid w:val="001D3D14"/>
    <w:rsid w:val="001E408B"/>
    <w:rsid w:val="001F1339"/>
    <w:rsid w:val="001F2A0B"/>
    <w:rsid w:val="001F5A1D"/>
    <w:rsid w:val="002008CE"/>
    <w:rsid w:val="0020581E"/>
    <w:rsid w:val="00231D42"/>
    <w:rsid w:val="002506F9"/>
    <w:rsid w:val="0025263E"/>
    <w:rsid w:val="00257FA4"/>
    <w:rsid w:val="002644F7"/>
    <w:rsid w:val="00266EA9"/>
    <w:rsid w:val="002706B9"/>
    <w:rsid w:val="00282218"/>
    <w:rsid w:val="002A091A"/>
    <w:rsid w:val="002A0967"/>
    <w:rsid w:val="002A238B"/>
    <w:rsid w:val="002A558C"/>
    <w:rsid w:val="002A743A"/>
    <w:rsid w:val="002B0F0E"/>
    <w:rsid w:val="002C29A9"/>
    <w:rsid w:val="002D5C09"/>
    <w:rsid w:val="002F36E5"/>
    <w:rsid w:val="00302561"/>
    <w:rsid w:val="003110A2"/>
    <w:rsid w:val="0031233C"/>
    <w:rsid w:val="00312C27"/>
    <w:rsid w:val="003306B1"/>
    <w:rsid w:val="00350087"/>
    <w:rsid w:val="0035141C"/>
    <w:rsid w:val="00352200"/>
    <w:rsid w:val="00352A06"/>
    <w:rsid w:val="00353132"/>
    <w:rsid w:val="00357650"/>
    <w:rsid w:val="003579B1"/>
    <w:rsid w:val="00360588"/>
    <w:rsid w:val="003641D0"/>
    <w:rsid w:val="003702F1"/>
    <w:rsid w:val="00371A25"/>
    <w:rsid w:val="00372FCD"/>
    <w:rsid w:val="00374991"/>
    <w:rsid w:val="003770ED"/>
    <w:rsid w:val="00381D1C"/>
    <w:rsid w:val="00390DDB"/>
    <w:rsid w:val="00394ECD"/>
    <w:rsid w:val="003B3A7A"/>
    <w:rsid w:val="003B7BB5"/>
    <w:rsid w:val="003C0F68"/>
    <w:rsid w:val="003D38B6"/>
    <w:rsid w:val="003D3EB6"/>
    <w:rsid w:val="003E1F34"/>
    <w:rsid w:val="003F362F"/>
    <w:rsid w:val="003F3923"/>
    <w:rsid w:val="003F565E"/>
    <w:rsid w:val="004077D2"/>
    <w:rsid w:val="00411BEE"/>
    <w:rsid w:val="004120F6"/>
    <w:rsid w:val="0041794D"/>
    <w:rsid w:val="00417D22"/>
    <w:rsid w:val="004241C1"/>
    <w:rsid w:val="0042546D"/>
    <w:rsid w:val="00425CFC"/>
    <w:rsid w:val="0043176C"/>
    <w:rsid w:val="00432351"/>
    <w:rsid w:val="0044008D"/>
    <w:rsid w:val="00441CA0"/>
    <w:rsid w:val="004552B4"/>
    <w:rsid w:val="00455FFF"/>
    <w:rsid w:val="00472F44"/>
    <w:rsid w:val="004756A0"/>
    <w:rsid w:val="00486C5C"/>
    <w:rsid w:val="00493990"/>
    <w:rsid w:val="004A4E56"/>
    <w:rsid w:val="004B09DB"/>
    <w:rsid w:val="004B601B"/>
    <w:rsid w:val="004B6E37"/>
    <w:rsid w:val="004B729A"/>
    <w:rsid w:val="004C23D3"/>
    <w:rsid w:val="004D406B"/>
    <w:rsid w:val="004D7C24"/>
    <w:rsid w:val="004E0B76"/>
    <w:rsid w:val="004E47FA"/>
    <w:rsid w:val="004F5149"/>
    <w:rsid w:val="0050019F"/>
    <w:rsid w:val="00511583"/>
    <w:rsid w:val="00516054"/>
    <w:rsid w:val="00524D88"/>
    <w:rsid w:val="00532173"/>
    <w:rsid w:val="00533738"/>
    <w:rsid w:val="00544638"/>
    <w:rsid w:val="00545792"/>
    <w:rsid w:val="00547987"/>
    <w:rsid w:val="00551D04"/>
    <w:rsid w:val="00556751"/>
    <w:rsid w:val="00556A81"/>
    <w:rsid w:val="005668A9"/>
    <w:rsid w:val="00584051"/>
    <w:rsid w:val="00594EFB"/>
    <w:rsid w:val="005C2512"/>
    <w:rsid w:val="005D4947"/>
    <w:rsid w:val="005E41CB"/>
    <w:rsid w:val="00604D3F"/>
    <w:rsid w:val="00604E0A"/>
    <w:rsid w:val="00605039"/>
    <w:rsid w:val="00607321"/>
    <w:rsid w:val="00611777"/>
    <w:rsid w:val="006120C0"/>
    <w:rsid w:val="00612A04"/>
    <w:rsid w:val="0062519C"/>
    <w:rsid w:val="00630A1D"/>
    <w:rsid w:val="00633276"/>
    <w:rsid w:val="00637F48"/>
    <w:rsid w:val="0064642C"/>
    <w:rsid w:val="006470F8"/>
    <w:rsid w:val="00661117"/>
    <w:rsid w:val="00661C61"/>
    <w:rsid w:val="006621B5"/>
    <w:rsid w:val="00667C2E"/>
    <w:rsid w:val="00673F02"/>
    <w:rsid w:val="00675AE4"/>
    <w:rsid w:val="00695FCB"/>
    <w:rsid w:val="006B369D"/>
    <w:rsid w:val="006B710B"/>
    <w:rsid w:val="006C044B"/>
    <w:rsid w:val="006D4A90"/>
    <w:rsid w:val="006D7101"/>
    <w:rsid w:val="006F460A"/>
    <w:rsid w:val="006F5AA4"/>
    <w:rsid w:val="007058C3"/>
    <w:rsid w:val="00711F4E"/>
    <w:rsid w:val="00712589"/>
    <w:rsid w:val="00714B0C"/>
    <w:rsid w:val="00726E3A"/>
    <w:rsid w:val="00733442"/>
    <w:rsid w:val="0074339E"/>
    <w:rsid w:val="007465BF"/>
    <w:rsid w:val="00747248"/>
    <w:rsid w:val="007531D1"/>
    <w:rsid w:val="00755A5C"/>
    <w:rsid w:val="00756E36"/>
    <w:rsid w:val="0075712A"/>
    <w:rsid w:val="00781BFB"/>
    <w:rsid w:val="007856A8"/>
    <w:rsid w:val="007C2CF7"/>
    <w:rsid w:val="008027E3"/>
    <w:rsid w:val="0080518B"/>
    <w:rsid w:val="00815DC2"/>
    <w:rsid w:val="00832256"/>
    <w:rsid w:val="00846246"/>
    <w:rsid w:val="008473D8"/>
    <w:rsid w:val="00852ECB"/>
    <w:rsid w:val="0085756E"/>
    <w:rsid w:val="008576D4"/>
    <w:rsid w:val="008636DB"/>
    <w:rsid w:val="00870648"/>
    <w:rsid w:val="00895E36"/>
    <w:rsid w:val="008A0B94"/>
    <w:rsid w:val="008A226E"/>
    <w:rsid w:val="008A3951"/>
    <w:rsid w:val="008B6C1C"/>
    <w:rsid w:val="008C06AC"/>
    <w:rsid w:val="008C5422"/>
    <w:rsid w:val="008D4B5B"/>
    <w:rsid w:val="008F4ECB"/>
    <w:rsid w:val="00922A9C"/>
    <w:rsid w:val="009240E6"/>
    <w:rsid w:val="00930921"/>
    <w:rsid w:val="009338E0"/>
    <w:rsid w:val="00933916"/>
    <w:rsid w:val="00952C34"/>
    <w:rsid w:val="00953B7F"/>
    <w:rsid w:val="00953C36"/>
    <w:rsid w:val="00987D26"/>
    <w:rsid w:val="009944C6"/>
    <w:rsid w:val="009A4879"/>
    <w:rsid w:val="009B4D07"/>
    <w:rsid w:val="009C0589"/>
    <w:rsid w:val="009C0C1E"/>
    <w:rsid w:val="009C146B"/>
    <w:rsid w:val="009C5C4E"/>
    <w:rsid w:val="009E07C4"/>
    <w:rsid w:val="009F320B"/>
    <w:rsid w:val="009F5B38"/>
    <w:rsid w:val="00A01DCF"/>
    <w:rsid w:val="00A06DE2"/>
    <w:rsid w:val="00A07D1F"/>
    <w:rsid w:val="00A12DD8"/>
    <w:rsid w:val="00A14D85"/>
    <w:rsid w:val="00A17E41"/>
    <w:rsid w:val="00A323DE"/>
    <w:rsid w:val="00A356DD"/>
    <w:rsid w:val="00A360F6"/>
    <w:rsid w:val="00A402CA"/>
    <w:rsid w:val="00A5152B"/>
    <w:rsid w:val="00A526FB"/>
    <w:rsid w:val="00A5494F"/>
    <w:rsid w:val="00A6444B"/>
    <w:rsid w:val="00A64C67"/>
    <w:rsid w:val="00A6749E"/>
    <w:rsid w:val="00A77AE7"/>
    <w:rsid w:val="00A81D56"/>
    <w:rsid w:val="00AA5D4F"/>
    <w:rsid w:val="00AB66A2"/>
    <w:rsid w:val="00AC1311"/>
    <w:rsid w:val="00AC2029"/>
    <w:rsid w:val="00AD3596"/>
    <w:rsid w:val="00AF5FD1"/>
    <w:rsid w:val="00AF7D06"/>
    <w:rsid w:val="00B00754"/>
    <w:rsid w:val="00B16698"/>
    <w:rsid w:val="00B1778C"/>
    <w:rsid w:val="00B2635B"/>
    <w:rsid w:val="00B27358"/>
    <w:rsid w:val="00B3366E"/>
    <w:rsid w:val="00B37D17"/>
    <w:rsid w:val="00B40157"/>
    <w:rsid w:val="00B426B1"/>
    <w:rsid w:val="00B55E90"/>
    <w:rsid w:val="00B768B1"/>
    <w:rsid w:val="00B76FE1"/>
    <w:rsid w:val="00B80F37"/>
    <w:rsid w:val="00B8286C"/>
    <w:rsid w:val="00B86797"/>
    <w:rsid w:val="00BB4E2D"/>
    <w:rsid w:val="00BB7A8A"/>
    <w:rsid w:val="00BC48F3"/>
    <w:rsid w:val="00BD3BD4"/>
    <w:rsid w:val="00BE5E62"/>
    <w:rsid w:val="00BF11C1"/>
    <w:rsid w:val="00BF7A3C"/>
    <w:rsid w:val="00C0025E"/>
    <w:rsid w:val="00C00DD3"/>
    <w:rsid w:val="00C046C4"/>
    <w:rsid w:val="00C05BA9"/>
    <w:rsid w:val="00C16D1B"/>
    <w:rsid w:val="00C22A69"/>
    <w:rsid w:val="00C271AD"/>
    <w:rsid w:val="00C34F6B"/>
    <w:rsid w:val="00C37066"/>
    <w:rsid w:val="00C446CB"/>
    <w:rsid w:val="00C4561A"/>
    <w:rsid w:val="00C46332"/>
    <w:rsid w:val="00C46C3D"/>
    <w:rsid w:val="00C57294"/>
    <w:rsid w:val="00C61776"/>
    <w:rsid w:val="00C620DC"/>
    <w:rsid w:val="00C71CEA"/>
    <w:rsid w:val="00C73173"/>
    <w:rsid w:val="00C82E08"/>
    <w:rsid w:val="00CA2AA4"/>
    <w:rsid w:val="00CB1FB8"/>
    <w:rsid w:val="00CC1189"/>
    <w:rsid w:val="00CC4EEE"/>
    <w:rsid w:val="00CD0051"/>
    <w:rsid w:val="00CD3876"/>
    <w:rsid w:val="00CE1E3A"/>
    <w:rsid w:val="00CE3173"/>
    <w:rsid w:val="00CE3486"/>
    <w:rsid w:val="00CF1B4B"/>
    <w:rsid w:val="00CF1F57"/>
    <w:rsid w:val="00D0062B"/>
    <w:rsid w:val="00D0202A"/>
    <w:rsid w:val="00D0312B"/>
    <w:rsid w:val="00D05B24"/>
    <w:rsid w:val="00D06966"/>
    <w:rsid w:val="00D20CF5"/>
    <w:rsid w:val="00D2179A"/>
    <w:rsid w:val="00D24861"/>
    <w:rsid w:val="00D25B5C"/>
    <w:rsid w:val="00D27667"/>
    <w:rsid w:val="00D33C0A"/>
    <w:rsid w:val="00D33D74"/>
    <w:rsid w:val="00D349D2"/>
    <w:rsid w:val="00D525B3"/>
    <w:rsid w:val="00D64BC8"/>
    <w:rsid w:val="00D64E88"/>
    <w:rsid w:val="00D70BD1"/>
    <w:rsid w:val="00D75ADF"/>
    <w:rsid w:val="00D76AC5"/>
    <w:rsid w:val="00D90C05"/>
    <w:rsid w:val="00D94F86"/>
    <w:rsid w:val="00DA4150"/>
    <w:rsid w:val="00DB0EA1"/>
    <w:rsid w:val="00DB237D"/>
    <w:rsid w:val="00DB7584"/>
    <w:rsid w:val="00DD4854"/>
    <w:rsid w:val="00DE3F86"/>
    <w:rsid w:val="00DE4C4B"/>
    <w:rsid w:val="00DF018E"/>
    <w:rsid w:val="00DF11A3"/>
    <w:rsid w:val="00DF53C2"/>
    <w:rsid w:val="00E02384"/>
    <w:rsid w:val="00E02E9A"/>
    <w:rsid w:val="00E03E7F"/>
    <w:rsid w:val="00E122B2"/>
    <w:rsid w:val="00E31D89"/>
    <w:rsid w:val="00E4017D"/>
    <w:rsid w:val="00E4083E"/>
    <w:rsid w:val="00E41801"/>
    <w:rsid w:val="00E44011"/>
    <w:rsid w:val="00E44AD2"/>
    <w:rsid w:val="00E51186"/>
    <w:rsid w:val="00E636CF"/>
    <w:rsid w:val="00E71349"/>
    <w:rsid w:val="00E7563D"/>
    <w:rsid w:val="00E85A96"/>
    <w:rsid w:val="00E91165"/>
    <w:rsid w:val="00E91E55"/>
    <w:rsid w:val="00EA7736"/>
    <w:rsid w:val="00EB2054"/>
    <w:rsid w:val="00EB30C6"/>
    <w:rsid w:val="00EB7732"/>
    <w:rsid w:val="00ED76C2"/>
    <w:rsid w:val="00EF2373"/>
    <w:rsid w:val="00EF61DB"/>
    <w:rsid w:val="00EF67A1"/>
    <w:rsid w:val="00F016B3"/>
    <w:rsid w:val="00F33EF7"/>
    <w:rsid w:val="00F341FD"/>
    <w:rsid w:val="00F4023E"/>
    <w:rsid w:val="00F44EE2"/>
    <w:rsid w:val="00F61206"/>
    <w:rsid w:val="00F615F9"/>
    <w:rsid w:val="00F64F54"/>
    <w:rsid w:val="00F75D56"/>
    <w:rsid w:val="00F76D72"/>
    <w:rsid w:val="00F77DDE"/>
    <w:rsid w:val="00F826C1"/>
    <w:rsid w:val="00F82BED"/>
    <w:rsid w:val="00F837F4"/>
    <w:rsid w:val="00F867E8"/>
    <w:rsid w:val="00FA0C6C"/>
    <w:rsid w:val="00FA6E32"/>
    <w:rsid w:val="00FB16E9"/>
    <w:rsid w:val="00FB1B20"/>
    <w:rsid w:val="00FD1373"/>
    <w:rsid w:val="00FD28E2"/>
    <w:rsid w:val="00FD7771"/>
    <w:rsid w:val="00FE219C"/>
    <w:rsid w:val="00FE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068B-53D1-40B6-902C-C461EE1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zamas.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ig@arz.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95AC-5C2A-4B28-A5CC-7B1C7DF3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250</cp:revision>
  <cp:lastPrinted>2022-02-02T11:42:00Z</cp:lastPrinted>
  <dcterms:created xsi:type="dcterms:W3CDTF">2018-09-18T08:32:00Z</dcterms:created>
  <dcterms:modified xsi:type="dcterms:W3CDTF">2026-05-28T11:23:00Z</dcterms:modified>
</cp:coreProperties>
</file>